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542629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0EBEBE7" w:rsidR="005E3A75" w:rsidRPr="00542629" w:rsidRDefault="00542629" w:rsidP="00542629">
            <w:pPr>
              <w:contextualSpacing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42629">
              <w:rPr>
                <w:rFonts w:ascii="Verdana" w:hAnsi="Verdana" w:cs="Arial"/>
                <w:b/>
                <w:bCs/>
                <w:sz w:val="24"/>
                <w:szCs w:val="24"/>
              </w:rPr>
              <w:t>Richiesta di autorizzazione allo scarico nel suolo (art. 103 D.Lgs. 152/2006)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cognome] [fisica_nome], C.F. [fisica_cf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fisica_titolo]</w:t>
      </w:r>
      <w:r w:rsidR="00765E05" w:rsidRPr="000676DE">
        <w:rPr>
          <w:rFonts w:ascii="Verdana" w:hAnsi="Verdana" w:cs="Arial"/>
          <w:sz w:val="18"/>
          <w:szCs w:val="18"/>
        </w:rPr>
        <w:t xml:space="preserve"> [condominio_denominazione] [condominio_cf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]  [</w:t>
      </w:r>
      <w:proofErr w:type="gramEnd"/>
      <w:r w:rsidRPr="000676DE">
        <w:rPr>
          <w:rFonts w:ascii="Verdana" w:hAnsi="Verdana" w:cs="Arial"/>
          <w:sz w:val="18"/>
          <w:szCs w:val="18"/>
        </w:rPr>
        <w:t>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tbs:row;when [domicilio_opt_value]='1']Domiciliato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CF343D" w:rsidRPr="008B3A95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tbs:row;when [giuridica_opt_key]='piva']P.IVA [giuridica_fisica_piva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gramEnd"/>
            <w:r w:rsidR="00E027BF" w:rsidRPr="000676DE">
              <w:rPr>
                <w:rFonts w:ascii="Verdana" w:hAnsi="Verdana" w:cs="Arial"/>
                <w:sz w:val="18"/>
                <w:szCs w:val="18"/>
              </w:rPr>
              <w:t>=tbs:row;when [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app] [delegato_cognome] [delegato_nome], C.F. [delegato_cf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email]  [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delegato_pec] [delegato_telefono]  [delegato_cellulare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2E1EA3ED" w:rsidR="000676DE" w:rsidRPr="000676DE" w:rsidRDefault="000676D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gli venga concessa l’autorizzazione </w:t>
      </w:r>
      <w:r w:rsidR="00542629">
        <w:rPr>
          <w:rFonts w:ascii="Verdana" w:hAnsi="Verdana" w:cs="Arial"/>
          <w:sz w:val="18"/>
          <w:szCs w:val="18"/>
        </w:rPr>
        <w:t xml:space="preserve">allo scarico al suolo </w:t>
      </w:r>
      <w:r w:rsidR="00542629" w:rsidRPr="00542629">
        <w:rPr>
          <w:rFonts w:ascii="Verdana" w:hAnsi="Verdana" w:cs="Arial"/>
          <w:sz w:val="18"/>
          <w:szCs w:val="18"/>
        </w:rPr>
        <w:t>(art. 103 D.Lgs. 152/2006)</w:t>
      </w:r>
      <w:r w:rsidR="00542629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provenienti da</w:t>
      </w:r>
      <w:r w:rsidRPr="00D53FE3">
        <w:rPr>
          <w:rFonts w:ascii="Arial" w:hAnsi="Arial" w:cs="Arial"/>
          <w:sz w:val="18"/>
          <w:szCs w:val="18"/>
        </w:rPr>
        <w:t>:</w:t>
      </w:r>
    </w:p>
    <w:p w14:paraId="4C818D37" w14:textId="77777777" w:rsidR="004A0074" w:rsidRPr="00C35028" w:rsidRDefault="004A0074" w:rsidP="004A0074">
      <w:pPr>
        <w:pStyle w:val="Paragrafoelenco"/>
        <w:numPr>
          <w:ilvl w:val="0"/>
          <w:numId w:val="14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elenco_</w:t>
      </w:r>
      <w:proofErr w:type="gramStart"/>
      <w:r w:rsidRPr="00C35028">
        <w:rPr>
          <w:rFonts w:ascii="Verdana" w:hAnsi="Verdana" w:cs="Arial"/>
          <w:sz w:val="18"/>
          <w:szCs w:val="18"/>
        </w:rPr>
        <w:t>civici.civico</w:t>
      </w:r>
      <w:proofErr w:type="gramEnd"/>
      <w:r w:rsidRPr="00C35028">
        <w:rPr>
          <w:rFonts w:ascii="Verdana" w:hAnsi="Verdana" w:cs="Arial"/>
          <w:sz w:val="18"/>
          <w:szCs w:val="18"/>
        </w:rPr>
        <w:t>_via;block=tbs:listitem] [elenco_civici.civico_civico] [elenco_civici.civico_interno] [elenco_civici.civico_note]</w:t>
      </w:r>
    </w:p>
    <w:p w14:paraId="21134DF9" w14:textId="77777777" w:rsidR="004A0074" w:rsidRPr="00C35028" w:rsidRDefault="004A0074" w:rsidP="004A0074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CA31EDF" w14:textId="77777777" w:rsidR="004A0074" w:rsidRPr="00C35028" w:rsidRDefault="004A0074" w:rsidP="004A007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54"/>
        <w:gridCol w:w="2062"/>
        <w:gridCol w:w="2356"/>
        <w:gridCol w:w="1982"/>
      </w:tblGrid>
      <w:tr w:rsidR="004A0074" w:rsidRPr="00C35028" w14:paraId="2BB25717" w14:textId="77777777" w:rsidTr="00CF721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453EA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3F813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AFFF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B6C7ADE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NOTE</w:t>
            </w:r>
          </w:p>
        </w:tc>
      </w:tr>
      <w:tr w:rsidR="004A0074" w:rsidRPr="00C35028" w14:paraId="0B421F3B" w14:textId="77777777" w:rsidTr="00CF721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3C8EC" w14:textId="77777777" w:rsidR="004A0074" w:rsidRPr="00994D23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[elenco_nct.nct_</w:t>
            </w:r>
            <w:proofErr w:type="gramStart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sezione;block</w:t>
            </w:r>
            <w:proofErr w:type="gramEnd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FEF16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3E174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6CFD66" w14:textId="77777777" w:rsidR="004A0074" w:rsidRPr="00C35028" w:rsidRDefault="004A0074" w:rsidP="00CF721D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note]</w:t>
            </w:r>
          </w:p>
        </w:tc>
      </w:tr>
    </w:tbl>
    <w:p w14:paraId="02B4C080" w14:textId="77777777" w:rsidR="004A0074" w:rsidRPr="00C35028" w:rsidRDefault="004A0074" w:rsidP="004A0074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r w:rsidRPr="00B23758">
        <w:rPr>
          <w:rFonts w:ascii="Verdana" w:hAnsi="Verdana" w:cs="Arial"/>
          <w:sz w:val="18"/>
          <w:szCs w:val="18"/>
        </w:rPr>
        <w:t>ubicazione_</w:t>
      </w:r>
      <w:proofErr w:type="gramStart"/>
      <w:r w:rsidRPr="00B23758">
        <w:rPr>
          <w:rFonts w:ascii="Verdana" w:hAnsi="Verdana" w:cs="Arial"/>
          <w:sz w:val="18"/>
          <w:szCs w:val="18"/>
        </w:rPr>
        <w:t>note</w:t>
      </w:r>
      <w:r>
        <w:rPr>
          <w:rFonts w:ascii="Verdana" w:hAnsi="Verdana" w:cs="Arial"/>
          <w:sz w:val="18"/>
          <w:szCs w:val="18"/>
        </w:rPr>
        <w:t>;strconv</w:t>
      </w:r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2090EA54" w14:textId="727A5D5F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9CD7A2F" w14:textId="5DC5FB7B" w:rsidR="00542629" w:rsidRDefault="0054262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i scarico: [tipologia_opt]</w:t>
      </w:r>
    </w:p>
    <w:p w14:paraId="5B365F67" w14:textId="77C6D722" w:rsidR="00542629" w:rsidRDefault="0054262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2382685" w14:textId="1DA2C205" w:rsidR="006423CF" w:rsidRDefault="006423CF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olo: [suolo_opt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3ADA60C9" w14:textId="77777777" w:rsidR="00057192" w:rsidRPr="000676DE" w:rsidRDefault="00057192" w:rsidP="00057192">
      <w:pPr>
        <w:contextualSpacing/>
        <w:jc w:val="left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All’uopo</w:t>
      </w:r>
      <w:proofErr w:type="gramEnd"/>
      <w:r>
        <w:rPr>
          <w:rFonts w:ascii="Verdana" w:hAnsi="Verdana" w:cs="Arial"/>
          <w:sz w:val="18"/>
          <w:szCs w:val="18"/>
        </w:rPr>
        <w:t xml:space="preserve"> si allega progetto redatto dal tecnico, </w:t>
      </w:r>
      <w:r w:rsidRPr="00B23758">
        <w:rPr>
          <w:rFonts w:ascii="Verdana" w:hAnsi="Verdana" w:cs="Arial"/>
          <w:sz w:val="18"/>
          <w:szCs w:val="18"/>
        </w:rPr>
        <w:t>incaricato mediante lettera di affidamento sottoscritta il data [progettista_data_incarico] ed allegata alla presente istanza ai sensi della l.r. 27 luglio 2020 n.20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5DC94E95" w:rsidR="00555F2E" w:rsidRPr="000676DE" w:rsidRDefault="00CD6CF4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[progettista_app] </w:t>
      </w:r>
      <w:r w:rsidR="00555F2E" w:rsidRPr="000676DE">
        <w:rPr>
          <w:rFonts w:ascii="Verdana" w:hAnsi="Verdana" w:cs="Arial"/>
          <w:sz w:val="18"/>
          <w:szCs w:val="18"/>
        </w:rPr>
        <w:t>[progettista_cognome] [progettista_nome], C.F. [progettista_cf],</w:t>
      </w:r>
    </w:p>
    <w:p w14:paraId="1CD1CFB8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progettista_comune_nato] ([progettista_provincia_nato]) il [progettista_data_nato],</w:t>
      </w:r>
    </w:p>
    <w:p w14:paraId="381A769F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6A45951D" w14:textId="77777777" w:rsidR="00555F2E" w:rsidRPr="000676DE" w:rsidRDefault="00555F2E" w:rsidP="00370647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34305F5A" w14:textId="0A767432" w:rsidR="003F6C8E" w:rsidRPr="000676DE" w:rsidRDefault="00555F2E" w:rsidP="00370647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progettista_albo] di [progettista_albo_prov] n. [progettista_albo_numero], [progettista_telefono] [progettista_cellulare] [progettista_pec] [progettist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gramEnd"/>
      <w:r w:rsidRPr="000676DE">
        <w:rPr>
          <w:rFonts w:ascii="Verdana" w:hAnsi="Verdana" w:cs="Arial"/>
          <w:sz w:val="18"/>
          <w:szCs w:val="18"/>
        </w:rPr>
        <w:t>]</w:t>
      </w:r>
    </w:p>
    <w:p w14:paraId="746C02E7" w14:textId="77777777" w:rsidR="0068024B" w:rsidRDefault="0068024B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F99FE6" w14:textId="27BF63FF" w:rsidR="00267305" w:rsidRDefault="00CD6CF4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 incaricato il tecnico Geologo:</w:t>
      </w:r>
    </w:p>
    <w:p w14:paraId="0D75FB58" w14:textId="0A16E7C0" w:rsidR="00CD6CF4" w:rsidRPr="00CD6CF4" w:rsidRDefault="00CD6CF4" w:rsidP="00CD6CF4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[geologo_app] </w:t>
      </w:r>
      <w:r w:rsidRPr="00CD6CF4">
        <w:rPr>
          <w:rFonts w:ascii="Verdana" w:hAnsi="Verdana" w:cs="Arial"/>
          <w:sz w:val="18"/>
          <w:szCs w:val="18"/>
        </w:rPr>
        <w:t>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ognome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nome], C.F.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f],</w:t>
      </w:r>
    </w:p>
    <w:p w14:paraId="023823E8" w14:textId="56751833" w:rsidR="00CD6CF4" w:rsidRPr="00CD6CF4" w:rsidRDefault="00CD6CF4" w:rsidP="00CD6CF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D6CF4">
        <w:rPr>
          <w:rFonts w:ascii="Verdana" w:hAnsi="Verdana" w:cs="Arial"/>
          <w:sz w:val="18"/>
          <w:szCs w:val="18"/>
        </w:rPr>
        <w:t>nato a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omune_nato] (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provincia_nato]) il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data_nato],</w:t>
      </w:r>
    </w:p>
    <w:p w14:paraId="3EC632F4" w14:textId="014DE312" w:rsidR="00CD6CF4" w:rsidRPr="00CD6CF4" w:rsidRDefault="00CD6CF4" w:rsidP="00CD6CF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D6CF4">
        <w:rPr>
          <w:rFonts w:ascii="Verdana" w:hAnsi="Verdana" w:cs="Arial"/>
          <w:sz w:val="18"/>
          <w:szCs w:val="18"/>
        </w:rPr>
        <w:t>residente in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indirizzo_residenza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ivico_residenza] –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ap_residenza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omune_residenza] (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provincia_residenza]), P.IVA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piva]</w:t>
      </w:r>
    </w:p>
    <w:p w14:paraId="549D92E8" w14:textId="00AB21DE" w:rsidR="00CD6CF4" w:rsidRPr="00CD6CF4" w:rsidRDefault="00CD6CF4" w:rsidP="00CD6CF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D6CF4">
        <w:rPr>
          <w:rFonts w:ascii="Verdana" w:hAnsi="Verdana" w:cs="Arial"/>
          <w:sz w:val="18"/>
          <w:szCs w:val="18"/>
        </w:rPr>
        <w:t>con studio in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indirizzo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ivico] -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ap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omune] (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provincia]),</w:t>
      </w:r>
    </w:p>
    <w:p w14:paraId="16DAF453" w14:textId="5B66D2F2" w:rsidR="00CD6CF4" w:rsidRDefault="00CD6CF4" w:rsidP="00CD6CF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D6CF4">
        <w:rPr>
          <w:rFonts w:ascii="Verdana" w:hAnsi="Verdana" w:cs="Arial"/>
          <w:sz w:val="18"/>
          <w:szCs w:val="18"/>
        </w:rPr>
        <w:t>iscritto al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albo] di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albo_prov] n.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albo_numero],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telefono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cellulare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pec] [</w:t>
      </w:r>
      <w:r>
        <w:rPr>
          <w:rFonts w:ascii="Verdana" w:hAnsi="Verdana" w:cs="Arial"/>
          <w:sz w:val="18"/>
          <w:szCs w:val="18"/>
        </w:rPr>
        <w:t>geologo</w:t>
      </w:r>
      <w:r w:rsidRPr="00CD6CF4">
        <w:rPr>
          <w:rFonts w:ascii="Verdana" w:hAnsi="Verdana" w:cs="Arial"/>
          <w:sz w:val="18"/>
          <w:szCs w:val="18"/>
        </w:rPr>
        <w:t>_</w:t>
      </w:r>
      <w:proofErr w:type="gramStart"/>
      <w:r w:rsidRPr="00CD6CF4">
        <w:rPr>
          <w:rFonts w:ascii="Verdana" w:hAnsi="Verdana" w:cs="Arial"/>
          <w:sz w:val="18"/>
          <w:szCs w:val="18"/>
        </w:rPr>
        <w:t>email</w:t>
      </w:r>
      <w:proofErr w:type="gramEnd"/>
      <w:r w:rsidRPr="00CD6CF4">
        <w:rPr>
          <w:rFonts w:ascii="Verdana" w:hAnsi="Verdana" w:cs="Arial"/>
          <w:sz w:val="18"/>
          <w:szCs w:val="18"/>
        </w:rPr>
        <w:t>]</w:t>
      </w:r>
    </w:p>
    <w:p w14:paraId="433AA621" w14:textId="77777777" w:rsidR="00CD6CF4" w:rsidRPr="000676DE" w:rsidRDefault="00CD6CF4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2213FD47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tbs:row;when [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CD6CF4">
        <w:rPr>
          <w:rFonts w:ascii="Verdana" w:hAnsi="Verdana" w:cs="Arial"/>
          <w:sz w:val="18"/>
          <w:szCs w:val="18"/>
          <w:lang w:eastAsia="it-IT"/>
        </w:rPr>
        <w:t>geologo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gramEnd"/>
      <w:r w:rsidRPr="000676DE">
        <w:rPr>
          <w:rFonts w:ascii="Verdana" w:hAnsi="Verdana" w:cs="Arial"/>
          <w:sz w:val="18"/>
          <w:szCs w:val="18"/>
        </w:rPr>
        <w:t>=tbs:listitem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34991DB0" w14:textId="77777777" w:rsidR="00B93BEA" w:rsidRPr="000676DE" w:rsidRDefault="00B93BEA" w:rsidP="00B93BEA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93BEA" w:rsidRPr="000676DE" w14:paraId="536C4D10" w14:textId="77777777" w:rsidTr="00401072">
        <w:tc>
          <w:tcPr>
            <w:tcW w:w="4889" w:type="dxa"/>
          </w:tcPr>
          <w:p w14:paraId="7114B55D" w14:textId="77777777" w:rsidR="00B93BEA" w:rsidRDefault="00B93BEA" w:rsidP="00CF721D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comune_value], [data_stampa_domanda]</w:t>
            </w:r>
          </w:p>
          <w:p w14:paraId="427E951D" w14:textId="77777777" w:rsidR="00B93BEA" w:rsidRPr="000676DE" w:rsidRDefault="00B93BEA" w:rsidP="00CF721D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D2B5BC5" w14:textId="77777777" w:rsidR="00B93BEA" w:rsidRPr="000676DE" w:rsidRDefault="00B93BEA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01072" w:rsidRPr="000676DE" w14:paraId="5E83AAEE" w14:textId="77777777" w:rsidTr="00401072">
        <w:tc>
          <w:tcPr>
            <w:tcW w:w="4889" w:type="dxa"/>
          </w:tcPr>
          <w:p w14:paraId="789ABC6E" w14:textId="393A6F74" w:rsidR="00401072" w:rsidRPr="007E4209" w:rsidRDefault="00401072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IL TECNICO</w:t>
            </w:r>
          </w:p>
          <w:p w14:paraId="633BC6E3" w14:textId="2DE3ACC2" w:rsidR="00401072" w:rsidRDefault="00401072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gettista</w:t>
            </w: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_cognome] [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gettista</w:t>
            </w: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_nome]</w:t>
            </w:r>
          </w:p>
          <w:p w14:paraId="4D481D2B" w14:textId="77777777" w:rsidR="00401072" w:rsidRPr="000676DE" w:rsidRDefault="00401072" w:rsidP="00CF721D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D8FCD8B" w14:textId="77777777" w:rsidR="00401072" w:rsidRPr="000676DE" w:rsidRDefault="00401072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60CCFA00" w14:textId="77777777" w:rsidR="00401072" w:rsidRPr="000676DE" w:rsidRDefault="00401072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14:paraId="329FCE28" w14:textId="77777777" w:rsidR="00401072" w:rsidRPr="000676DE" w:rsidRDefault="00401072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6293E34B" w14:textId="77777777" w:rsidR="00401072" w:rsidRPr="000676DE" w:rsidRDefault="00401072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93BEA" w:rsidRPr="000676DE" w14:paraId="09A7BD29" w14:textId="77777777" w:rsidTr="00401072">
        <w:tc>
          <w:tcPr>
            <w:tcW w:w="4889" w:type="dxa"/>
          </w:tcPr>
          <w:p w14:paraId="7CD53700" w14:textId="487835CB" w:rsidR="00B93BEA" w:rsidRPr="007E4209" w:rsidRDefault="00B93BEA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IL TECNICO</w:t>
            </w:r>
            <w:r w:rsidR="0040107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GEOLOGO</w:t>
            </w:r>
          </w:p>
          <w:p w14:paraId="2972A59C" w14:textId="77777777" w:rsidR="00B93BEA" w:rsidRDefault="00B93BEA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r w:rsidR="00CD6CF4">
              <w:rPr>
                <w:rFonts w:ascii="Verdana" w:hAnsi="Verdana" w:cs="Arial"/>
                <w:b/>
                <w:bCs/>
                <w:sz w:val="18"/>
                <w:szCs w:val="18"/>
              </w:rPr>
              <w:t>geologo</w:t>
            </w: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_cognome] [</w:t>
            </w:r>
            <w:r w:rsidR="00CD6CF4">
              <w:rPr>
                <w:rFonts w:ascii="Verdana" w:hAnsi="Verdana" w:cs="Arial"/>
                <w:b/>
                <w:bCs/>
                <w:sz w:val="18"/>
                <w:szCs w:val="18"/>
              </w:rPr>
              <w:t>geologo</w:t>
            </w: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_nome]</w:t>
            </w:r>
          </w:p>
          <w:p w14:paraId="1AABF330" w14:textId="37B4AD8C" w:rsidR="00401072" w:rsidRPr="000676DE" w:rsidRDefault="00401072" w:rsidP="00CF721D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34144BAB" w14:textId="77777777" w:rsidR="00B93BEA" w:rsidRPr="000676DE" w:rsidRDefault="00B93BEA" w:rsidP="00401072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3107FCD" w14:textId="77777777" w:rsidR="00B93BEA" w:rsidRDefault="00B93BEA" w:rsidP="00B93BEA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93BEA" w14:paraId="426793C3" w14:textId="77777777" w:rsidTr="00CF721D">
        <w:tc>
          <w:tcPr>
            <w:tcW w:w="9778" w:type="dxa"/>
          </w:tcPr>
          <w:p w14:paraId="2B038DE7" w14:textId="77777777" w:rsidR="00B93BEA" w:rsidRPr="00F305C7" w:rsidRDefault="00B93BEA" w:rsidP="00CF721D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B6BE61F" w14:textId="77777777" w:rsidR="00B93BEA" w:rsidRDefault="00B93BEA" w:rsidP="00926A1D">
      <w:pPr>
        <w:keepNext/>
        <w:rPr>
          <w:rFonts w:ascii="Verdana" w:hAnsi="Verdana"/>
          <w:sz w:val="14"/>
          <w:szCs w:val="14"/>
        </w:rPr>
      </w:pPr>
    </w:p>
    <w:p w14:paraId="47BB528E" w14:textId="15680337" w:rsidR="00926A1D" w:rsidRPr="00555F2E" w:rsidRDefault="00926A1D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4416A24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3C91D466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418E276B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), p.zza Mazzini n. 46  telefono 0185 205484 oppure 0185 205437, e-mail ambiente@comunesml.it , pec: protocollo@pec.comunesml.it</w:t>
      </w:r>
    </w:p>
    <w:p w14:paraId="058B0FF6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42F00CE9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RPD nominato è reperibile ai seguenti dati di contatto: presso Labor Service S.r.l. con sede in Novara, via Righi n. 29, telefono: 0321.1814220, e-mail: privacy@labor-service.it, pec: pec@pec.labor-service.it</w:t>
      </w:r>
    </w:p>
    <w:p w14:paraId="0E2C177F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4C8E163D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rattamento dei dati personali comuni (anagrafici, contatti, copia documenti identità, ecc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septies D.Lgs. 196/2003) per le seguenti finalità:</w:t>
      </w:r>
    </w:p>
    <w:p w14:paraId="01F7F75C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20D925B1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4587C3A8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0469D209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6AAB5A1D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4AAD093D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6B4848EB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4F223E74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6FC2D54F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207E2A7E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2330E1BE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2550F1D1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2D59B6D1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65C74C3C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29C4919C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L’interessato può esercitare in qualsiasi momento uno dei seguenti diritti:</w:t>
      </w:r>
    </w:p>
    <w:p w14:paraId="7512D227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6E15231E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3BF126F7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2D70AF51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57028B3E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17A4BB0B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25A84F98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45022F58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7FDF147D" w14:textId="77777777" w:rsidR="008B3A95" w:rsidRPr="005C3C09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2C21F13A" w14:textId="77777777" w:rsidR="008B3A95" w:rsidRPr="00555F2E" w:rsidRDefault="008B3A9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6A01DB28" w:rsidR="00267305" w:rsidRPr="00555F2E" w:rsidRDefault="00267305" w:rsidP="008B3A95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CD3E" w14:textId="77777777" w:rsidR="00CC7974" w:rsidRDefault="00CC7974" w:rsidP="00F22534">
      <w:r>
        <w:separator/>
      </w:r>
    </w:p>
  </w:endnote>
  <w:endnote w:type="continuationSeparator" w:id="0">
    <w:p w14:paraId="2D083993" w14:textId="77777777" w:rsidR="00CC7974" w:rsidRDefault="00CC7974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D9CA" w14:textId="77777777" w:rsidR="00CC7974" w:rsidRDefault="00CC7974" w:rsidP="00F22534">
      <w:r>
        <w:separator/>
      </w:r>
    </w:p>
  </w:footnote>
  <w:footnote w:type="continuationSeparator" w:id="0">
    <w:p w14:paraId="5FBCA624" w14:textId="77777777" w:rsidR="00CC7974" w:rsidRDefault="00CC7974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612754">
    <w:abstractNumId w:val="9"/>
  </w:num>
  <w:num w:numId="2" w16cid:durableId="700398835">
    <w:abstractNumId w:val="1"/>
  </w:num>
  <w:num w:numId="3" w16cid:durableId="1793088136">
    <w:abstractNumId w:val="7"/>
  </w:num>
  <w:num w:numId="4" w16cid:durableId="76558644">
    <w:abstractNumId w:val="11"/>
  </w:num>
  <w:num w:numId="5" w16cid:durableId="66467567">
    <w:abstractNumId w:val="2"/>
  </w:num>
  <w:num w:numId="6" w16cid:durableId="1952275883">
    <w:abstractNumId w:val="3"/>
  </w:num>
  <w:num w:numId="7" w16cid:durableId="758137215">
    <w:abstractNumId w:val="6"/>
  </w:num>
  <w:num w:numId="8" w16cid:durableId="1802578174">
    <w:abstractNumId w:val="0"/>
  </w:num>
  <w:num w:numId="9" w16cid:durableId="1668944442">
    <w:abstractNumId w:val="5"/>
  </w:num>
  <w:num w:numId="10" w16cid:durableId="17244338">
    <w:abstractNumId w:val="13"/>
  </w:num>
  <w:num w:numId="11" w16cid:durableId="1893075537">
    <w:abstractNumId w:val="8"/>
  </w:num>
  <w:num w:numId="12" w16cid:durableId="2101752893">
    <w:abstractNumId w:val="10"/>
  </w:num>
  <w:num w:numId="13" w16cid:durableId="801115943">
    <w:abstractNumId w:val="12"/>
  </w:num>
  <w:num w:numId="14" w16cid:durableId="21065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57192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3708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C4B9A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0647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1072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0074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4139"/>
    <w:rsid w:val="0050646B"/>
    <w:rsid w:val="00506B7B"/>
    <w:rsid w:val="00510D8D"/>
    <w:rsid w:val="00527AC8"/>
    <w:rsid w:val="00542629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23CF"/>
    <w:rsid w:val="00643C6B"/>
    <w:rsid w:val="0064597E"/>
    <w:rsid w:val="0065647F"/>
    <w:rsid w:val="00656982"/>
    <w:rsid w:val="006667D4"/>
    <w:rsid w:val="006740F9"/>
    <w:rsid w:val="006747D2"/>
    <w:rsid w:val="00676DCD"/>
    <w:rsid w:val="0068024B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06A9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3A95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3BEA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C7974"/>
    <w:rsid w:val="00CD09DA"/>
    <w:rsid w:val="00CD6CF4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3A8"/>
    <w:rsid w:val="00E1264B"/>
    <w:rsid w:val="00E24E4D"/>
    <w:rsid w:val="00E41BB5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94D-7D1C-476D-AFB6-7C1304D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4</cp:revision>
  <cp:lastPrinted>2015-03-26T13:35:00Z</cp:lastPrinted>
  <dcterms:created xsi:type="dcterms:W3CDTF">2017-08-11T10:26:00Z</dcterms:created>
  <dcterms:modified xsi:type="dcterms:W3CDTF">2022-09-22T10:15:00Z</dcterms:modified>
</cp:coreProperties>
</file>